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73D62985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D5424A">
        <w:rPr>
          <w:b/>
        </w:rPr>
        <w:t xml:space="preserve">Инженерная </w:t>
      </w:r>
      <w:r w:rsidR="00405B3D">
        <w:rPr>
          <w:b/>
        </w:rPr>
        <w:t xml:space="preserve">и </w:t>
      </w:r>
      <w:r w:rsidR="00E91281">
        <w:rPr>
          <w:b/>
        </w:rPr>
        <w:t>компьютерная 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7096BDA7" w14:textId="7A9D27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bookmarkStart w:id="0" w:name="_GoBack"/>
      <w:bookmarkEnd w:id="0"/>
      <w:r>
        <w:t>Какие пакеты инженерной графики Вы знаете и опишите их достоинства и недостатки</w:t>
      </w:r>
    </w:p>
    <w:p w14:paraId="61F69352" w14:textId="79F570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Методы построения чертежей в различных пакетах инженерной графики</w:t>
      </w:r>
    </w:p>
    <w:p w14:paraId="5814B593" w14:textId="35C871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резов Вы знаете?</w:t>
      </w:r>
    </w:p>
    <w:p w14:paraId="2D86A5D7" w14:textId="7FBD64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сечений.</w:t>
      </w:r>
    </w:p>
    <w:p w14:paraId="2194EFFD" w14:textId="717A82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обозначаются разрезы и сечения?</w:t>
      </w:r>
    </w:p>
    <w:p w14:paraId="69C7904E" w14:textId="02D648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обозначение разрезов и сечений не требуется?</w:t>
      </w:r>
    </w:p>
    <w:p w14:paraId="27F7E08C" w14:textId="6A974DE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на чертеже разрезы должны располагаться?</w:t>
      </w:r>
    </w:p>
    <w:p w14:paraId="6B6E1706" w14:textId="26184C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разреза от сечения?</w:t>
      </w:r>
    </w:p>
    <w:p w14:paraId="79763BE9" w14:textId="48E7BD2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разрезов?.</w:t>
      </w:r>
    </w:p>
    <w:p w14:paraId="47E547DD" w14:textId="51C10F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м случае применяются сложные разрезы?</w:t>
      </w:r>
    </w:p>
    <w:p w14:paraId="4202CA9E" w14:textId="2C44333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сложных разрезов существуют?</w:t>
      </w:r>
    </w:p>
    <w:p w14:paraId="0B102372" w14:textId="65BAEA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овите крепёжные резьбовые изделия.</w:t>
      </w:r>
    </w:p>
    <w:p w14:paraId="052C90D4" w14:textId="1FCF484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болт в 3-х исполнениях (1,2 и 3).</w:t>
      </w:r>
    </w:p>
    <w:p w14:paraId="19BCC246" w14:textId="03F3EB6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Установочные и крепёжные винты: их изображения с размерами.</w:t>
      </w:r>
    </w:p>
    <w:p w14:paraId="7975C62D" w14:textId="71B4F65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айки и шайбы 2-х исполнений (1 и 2) с размерами.</w:t>
      </w:r>
    </w:p>
    <w:p w14:paraId="3640A8E1" w14:textId="499556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ля чего применяются «</w:t>
      </w:r>
      <w:proofErr w:type="spellStart"/>
      <w:r>
        <w:t>гроверные</w:t>
      </w:r>
      <w:proofErr w:type="spellEnd"/>
      <w:r>
        <w:t xml:space="preserve"> шайбы»?</w:t>
      </w:r>
    </w:p>
    <w:p w14:paraId="699B9561" w14:textId="0D3E09C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ильку с основными размерами.</w:t>
      </w:r>
    </w:p>
    <w:p w14:paraId="10BE9BAF" w14:textId="7D5181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Расшифруйте следующие надписи:</w:t>
      </w:r>
    </w:p>
    <w:p w14:paraId="7B673C32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Болт М12-6g?60.5.8 ГОСТ 7798-70;</w:t>
      </w:r>
    </w:p>
    <w:p w14:paraId="427D502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Винт А212?1,25-6g?50.4.8 ГОСТ 17473-80;</w:t>
      </w:r>
    </w:p>
    <w:p w14:paraId="5C781FDC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Гайка 2М16 ГОСТ 5915-70;</w:t>
      </w:r>
    </w:p>
    <w:p w14:paraId="076B304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Шпилька 2М16?1.5-3n(3) ?120.66.05 ГОСТ 22033-76</w:t>
      </w:r>
    </w:p>
    <w:p w14:paraId="36273F0D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 xml:space="preserve">д) Шайба 2.12.01.08 </w:t>
      </w:r>
      <w:proofErr w:type="spellStart"/>
      <w:r>
        <w:t>кп</w:t>
      </w:r>
      <w:proofErr w:type="spellEnd"/>
      <w:r>
        <w:t>. 0.16 ГОСТ 11371-78.</w:t>
      </w:r>
    </w:p>
    <w:p w14:paraId="1AAA9EDB" w14:textId="76793FA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резьбу на стержне и в отверстии с простановкой необходимых размеров. </w:t>
      </w:r>
    </w:p>
    <w:p w14:paraId="1E9CF5D4" w14:textId="4F6CD4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еречислите все виды </w:t>
      </w:r>
      <w:proofErr w:type="spellStart"/>
      <w:r>
        <w:t>резьб</w:t>
      </w:r>
      <w:proofErr w:type="spellEnd"/>
      <w:r>
        <w:t xml:space="preserve"> (ходовые и крепежные); профили </w:t>
      </w:r>
      <w:proofErr w:type="spellStart"/>
      <w:r>
        <w:t>резьб</w:t>
      </w:r>
      <w:proofErr w:type="spellEnd"/>
      <w:r>
        <w:t>.</w:t>
      </w:r>
    </w:p>
    <w:p w14:paraId="068F7753" w14:textId="0F9D817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полните условное изображение и обозначение метрической резьбы по следующим параметрам: М20?0,75LH.</w:t>
      </w:r>
    </w:p>
    <w:p w14:paraId="48E14C32" w14:textId="2723486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едставьте элементы резьбы на стержне и в отверстии.</w:t>
      </w:r>
    </w:p>
    <w:p w14:paraId="2B76625E" w14:textId="28B105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ый чертеж?</w:t>
      </w:r>
    </w:p>
    <w:p w14:paraId="77A88111" w14:textId="6E13E7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условности и упрощения доступны на сборочном чертеже?</w:t>
      </w:r>
    </w:p>
    <w:p w14:paraId="166C6FFA" w14:textId="3F9AD6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зделы спецификации.</w:t>
      </w:r>
    </w:p>
    <w:p w14:paraId="5910749A" w14:textId="465BFF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рядок простановки позиций.</w:t>
      </w:r>
    </w:p>
    <w:p w14:paraId="67562D48" w14:textId="011288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Штриховка деталей на сборочном чертеже.</w:t>
      </w:r>
    </w:p>
    <w:p w14:paraId="70140E3A" w14:textId="2009EC7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размеры ставят на сборочном чертеже?</w:t>
      </w:r>
    </w:p>
    <w:p w14:paraId="2751F2C1" w14:textId="2A3E9C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тличия эскиза от рабочего чертежа детали.</w:t>
      </w:r>
    </w:p>
    <w:p w14:paraId="0DDA8D90" w14:textId="0CA391C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тапы выполнения эскизного чертежа детали.</w:t>
      </w:r>
    </w:p>
    <w:p w14:paraId="147590AD" w14:textId="32206DF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бочий чертеж детали.</w:t>
      </w:r>
    </w:p>
    <w:p w14:paraId="7D3BFBA2" w14:textId="525BB3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ребования производства к чертежам детали.</w:t>
      </w:r>
    </w:p>
    <w:p w14:paraId="01317E4D" w14:textId="3F0808A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формление рабочего чертежа детали.</w:t>
      </w:r>
    </w:p>
    <w:p w14:paraId="62C6FA9B" w14:textId="37C23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е и обозначения формы детали.</w:t>
      </w:r>
    </w:p>
    <w:p w14:paraId="0688F3B7" w14:textId="3AF510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афическое изображение и обозначение материала детали.</w:t>
      </w:r>
    </w:p>
    <w:p w14:paraId="4EFA6588" w14:textId="287BA6B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означение материала в основной надписи.</w:t>
      </w:r>
    </w:p>
    <w:p w14:paraId="7715F921" w14:textId="1D274C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хнические требования к чертежу детали.</w:t>
      </w:r>
      <w:r>
        <w:tab/>
      </w:r>
    </w:p>
    <w:p w14:paraId="0B450E62" w14:textId="3F0727E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количество размеров необходимо проставить на чертеже детали, чтобы её изготовить?</w:t>
      </w:r>
    </w:p>
    <w:p w14:paraId="734583A4" w14:textId="7A1B64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основная база при простановке размеров на чертеже детали?</w:t>
      </w:r>
    </w:p>
    <w:p w14:paraId="4CD813B4" w14:textId="21282F5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дополнительная база на чертеже?</w:t>
      </w:r>
    </w:p>
    <w:p w14:paraId="1878B43D" w14:textId="23052E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нструкторская и технологическая базы.</w:t>
      </w:r>
    </w:p>
    <w:p w14:paraId="69A74573" w14:textId="323FABD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борочная и измерительная базы.</w:t>
      </w:r>
    </w:p>
    <w:p w14:paraId="51203CF2" w14:textId="31F9555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кажите на примере способ нанесения размеров цепочкой.</w:t>
      </w:r>
    </w:p>
    <w:p w14:paraId="5CCEE688" w14:textId="667CF70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координатный способ нанесения размеров?</w:t>
      </w:r>
    </w:p>
    <w:p w14:paraId="086EC85A" w14:textId="248CDE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применяется комбинированный способ нанесения размеров?</w:t>
      </w:r>
    </w:p>
    <w:p w14:paraId="1D08C91D" w14:textId="07BD4CC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необходимо размерные числа наносить в направлении выносных линий у их концов?</w:t>
      </w:r>
    </w:p>
    <w:p w14:paraId="75181BA6" w14:textId="2AB78C1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оставляют размер отверстия на чертеже если отсутствует его изображение в разрезе (сечении), проходящем вдоль его оси?</w:t>
      </w:r>
    </w:p>
    <w:p w14:paraId="7EE9DDB1" w14:textId="1091B7D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ъёмных соединений вы знаете?</w:t>
      </w:r>
    </w:p>
    <w:p w14:paraId="6CEAC53C" w14:textId="07EDE5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неразъёмных соединений.</w:t>
      </w:r>
    </w:p>
    <w:p w14:paraId="059D8B68" w14:textId="1DAD11C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разование резьбы и её элементы.</w:t>
      </w:r>
    </w:p>
    <w:p w14:paraId="07F9CAF5" w14:textId="18D98AC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резьбовых соединений.</w:t>
      </w:r>
    </w:p>
    <w:p w14:paraId="14EBD8FF" w14:textId="4FB0CB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упрощенное болтовое соединение в 2-х проекциях.</w:t>
      </w:r>
    </w:p>
    <w:p w14:paraId="36F066C2" w14:textId="454C14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отличие винтового от болтового соединения?</w:t>
      </w:r>
    </w:p>
    <w:p w14:paraId="3FA2FC30" w14:textId="631EE0C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оночное и штифтовое соединения.</w:t>
      </w:r>
    </w:p>
    <w:p w14:paraId="6AB1A3DD" w14:textId="4B4C9A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применяются шлицевые и зубчатые соединения?</w:t>
      </w:r>
    </w:p>
    <w:p w14:paraId="3BE83ABD" w14:textId="043622A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варные и заклёпочные соединения?</w:t>
      </w:r>
    </w:p>
    <w:p w14:paraId="57223C40" w14:textId="5E85ADA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яные и клеевые соединения.</w:t>
      </w:r>
    </w:p>
    <w:p w14:paraId="2CF9FA63" w14:textId="4147339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уппы условных обозначений материалов.</w:t>
      </w:r>
    </w:p>
    <w:p w14:paraId="0D077DFC" w14:textId="4C7C87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Единая структура обозначения изделия и её упрощённая схема обозначения в конструкторской документации.</w:t>
      </w:r>
    </w:p>
    <w:p w14:paraId="7378F41A" w14:textId="139075E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записывают обозначение материала детали?</w:t>
      </w:r>
    </w:p>
    <w:p w14:paraId="02397532" w14:textId="6CAD12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 каком месте формата оформляются технические требования?</w:t>
      </w:r>
    </w:p>
    <w:p w14:paraId="7151BA6E" w14:textId="4C825A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требования предъявляются к оформлению графической части на чертеже?</w:t>
      </w:r>
    </w:p>
    <w:p w14:paraId="676A01CD" w14:textId="12C2B0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кстовые надписи на чертежах.</w:t>
      </w:r>
    </w:p>
    <w:p w14:paraId="68D3FF58" w14:textId="32A2F6F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лементы деталей машин.</w:t>
      </w:r>
    </w:p>
    <w:sectPr w:rsidR="00E91281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F4024" w14:textId="77777777" w:rsidR="002031A1" w:rsidRDefault="002031A1">
      <w:pPr>
        <w:spacing w:after="0" w:line="240" w:lineRule="auto"/>
      </w:pPr>
      <w:r>
        <w:separator/>
      </w:r>
    </w:p>
  </w:endnote>
  <w:endnote w:type="continuationSeparator" w:id="0">
    <w:p w14:paraId="10BD56EB" w14:textId="77777777" w:rsidR="002031A1" w:rsidRDefault="0020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B29" w:rsidRPr="00654B29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97A4A" w14:textId="77777777" w:rsidR="002031A1" w:rsidRDefault="002031A1">
      <w:pPr>
        <w:spacing w:after="0" w:line="240" w:lineRule="auto"/>
      </w:pPr>
      <w:r>
        <w:separator/>
      </w:r>
    </w:p>
  </w:footnote>
  <w:footnote w:type="continuationSeparator" w:id="0">
    <w:p w14:paraId="2695E42D" w14:textId="77777777" w:rsidR="002031A1" w:rsidRDefault="00203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13578B"/>
    <w:rsid w:val="00144E00"/>
    <w:rsid w:val="001923F6"/>
    <w:rsid w:val="001F4F83"/>
    <w:rsid w:val="002031A1"/>
    <w:rsid w:val="002275C3"/>
    <w:rsid w:val="00361C9C"/>
    <w:rsid w:val="00405B3D"/>
    <w:rsid w:val="00407C0F"/>
    <w:rsid w:val="004502F9"/>
    <w:rsid w:val="005359A4"/>
    <w:rsid w:val="00562ED6"/>
    <w:rsid w:val="005B19B1"/>
    <w:rsid w:val="00654B29"/>
    <w:rsid w:val="0067251F"/>
    <w:rsid w:val="006B4B77"/>
    <w:rsid w:val="00735E37"/>
    <w:rsid w:val="00754490"/>
    <w:rsid w:val="00795935"/>
    <w:rsid w:val="007A7E99"/>
    <w:rsid w:val="007C0D6B"/>
    <w:rsid w:val="007F18DE"/>
    <w:rsid w:val="008409E9"/>
    <w:rsid w:val="009117C2"/>
    <w:rsid w:val="00932E0A"/>
    <w:rsid w:val="00956DAD"/>
    <w:rsid w:val="00982CD8"/>
    <w:rsid w:val="009962D2"/>
    <w:rsid w:val="00A04EE9"/>
    <w:rsid w:val="00B667A3"/>
    <w:rsid w:val="00BE6184"/>
    <w:rsid w:val="00C7292C"/>
    <w:rsid w:val="00D23F38"/>
    <w:rsid w:val="00D41FA8"/>
    <w:rsid w:val="00D5424A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CEF4-A3D0-41B2-9752-959CC673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2-11-17T07:27:00Z</dcterms:created>
  <dcterms:modified xsi:type="dcterms:W3CDTF">2022-11-17T07:27:00Z</dcterms:modified>
</cp:coreProperties>
</file>